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522" w:rsidRPr="00833522" w:rsidRDefault="00282186" w:rsidP="00282186">
      <w:pPr>
        <w:jc w:val="left"/>
        <w:rPr>
          <w:rFonts w:ascii="仿宋_GB2312" w:eastAsia="仿宋_GB2312"/>
          <w:sz w:val="30"/>
          <w:szCs w:val="30"/>
        </w:rPr>
      </w:pPr>
      <w:r w:rsidRPr="00833522">
        <w:rPr>
          <w:rFonts w:ascii="仿宋_GB2312" w:eastAsia="仿宋_GB2312" w:hint="eastAsia"/>
          <w:sz w:val="30"/>
          <w:szCs w:val="30"/>
        </w:rPr>
        <w:t>附件1</w:t>
      </w:r>
    </w:p>
    <w:p w:rsidR="00282186" w:rsidRPr="00833522" w:rsidRDefault="00833522" w:rsidP="00833522">
      <w:pPr>
        <w:jc w:val="center"/>
        <w:rPr>
          <w:sz w:val="36"/>
          <w:szCs w:val="36"/>
        </w:rPr>
      </w:pPr>
      <w:r w:rsidRPr="00833522">
        <w:rPr>
          <w:rFonts w:hint="eastAsia"/>
          <w:sz w:val="36"/>
          <w:szCs w:val="36"/>
        </w:rPr>
        <w:t>“市民学习计划”主题活动</w:t>
      </w:r>
      <w:r w:rsidR="00282186" w:rsidRPr="00833522">
        <w:rPr>
          <w:rFonts w:hint="eastAsia"/>
          <w:sz w:val="36"/>
          <w:szCs w:val="36"/>
        </w:rPr>
        <w:t>学习成果表</w:t>
      </w:r>
    </w:p>
    <w:tbl>
      <w:tblPr>
        <w:tblStyle w:val="a4"/>
        <w:tblW w:w="0" w:type="auto"/>
        <w:tblLook w:val="04A0"/>
      </w:tblPr>
      <w:tblGrid>
        <w:gridCol w:w="1809"/>
        <w:gridCol w:w="2268"/>
        <w:gridCol w:w="1701"/>
        <w:gridCol w:w="2744"/>
      </w:tblGrid>
      <w:tr w:rsidR="00282186" w:rsidTr="00833522">
        <w:trPr>
          <w:trHeight w:val="686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282186" w:rsidRPr="00D11101" w:rsidRDefault="00282186" w:rsidP="00D519C3">
            <w:pPr>
              <w:jc w:val="center"/>
              <w:rPr>
                <w:b/>
                <w:sz w:val="24"/>
                <w:szCs w:val="24"/>
              </w:rPr>
            </w:pPr>
            <w:r w:rsidRPr="00D11101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82186" w:rsidRPr="00D11101" w:rsidRDefault="00282186" w:rsidP="00D519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2186" w:rsidRPr="00D11101" w:rsidRDefault="00833522" w:rsidP="00D519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744" w:type="dxa"/>
            <w:vAlign w:val="center"/>
          </w:tcPr>
          <w:p w:rsidR="00282186" w:rsidRPr="00D11101" w:rsidRDefault="00282186" w:rsidP="00D519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3522" w:rsidTr="00833522">
        <w:trPr>
          <w:trHeight w:val="740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833522" w:rsidRPr="00D11101" w:rsidRDefault="00833522" w:rsidP="00D519C3">
            <w:pPr>
              <w:jc w:val="center"/>
              <w:rPr>
                <w:b/>
                <w:sz w:val="24"/>
                <w:szCs w:val="24"/>
              </w:rPr>
            </w:pPr>
            <w:r w:rsidRPr="00D11101">
              <w:rPr>
                <w:rFonts w:hint="eastAsia"/>
                <w:b/>
                <w:sz w:val="24"/>
                <w:szCs w:val="24"/>
              </w:rPr>
              <w:t>读者证号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</w:tcBorders>
            <w:vAlign w:val="center"/>
          </w:tcPr>
          <w:p w:rsidR="00833522" w:rsidRPr="00D11101" w:rsidRDefault="004B6D14" w:rsidP="004B6D14">
            <w:pPr>
              <w:rPr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                           </w:t>
            </w:r>
          </w:p>
        </w:tc>
      </w:tr>
      <w:tr w:rsidR="00282186" w:rsidTr="00833522">
        <w:trPr>
          <w:trHeight w:val="822"/>
        </w:trPr>
        <w:tc>
          <w:tcPr>
            <w:tcW w:w="1809" w:type="dxa"/>
            <w:vAlign w:val="center"/>
          </w:tcPr>
          <w:p w:rsidR="00282186" w:rsidRPr="00D11101" w:rsidRDefault="00282186" w:rsidP="00D519C3">
            <w:pPr>
              <w:jc w:val="center"/>
              <w:rPr>
                <w:b/>
                <w:sz w:val="24"/>
                <w:szCs w:val="24"/>
              </w:rPr>
            </w:pPr>
            <w:r w:rsidRPr="00D11101">
              <w:rPr>
                <w:rFonts w:hint="eastAsia"/>
                <w:b/>
                <w:sz w:val="24"/>
                <w:szCs w:val="24"/>
              </w:rPr>
              <w:t>学习主题</w:t>
            </w:r>
          </w:p>
        </w:tc>
        <w:tc>
          <w:tcPr>
            <w:tcW w:w="6713" w:type="dxa"/>
            <w:gridSpan w:val="3"/>
            <w:vAlign w:val="center"/>
          </w:tcPr>
          <w:p w:rsidR="00282186" w:rsidRPr="00D11101" w:rsidRDefault="00282186" w:rsidP="00D519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2186" w:rsidTr="00D519C3">
        <w:tc>
          <w:tcPr>
            <w:tcW w:w="8522" w:type="dxa"/>
            <w:gridSpan w:val="4"/>
          </w:tcPr>
          <w:p w:rsidR="00282186" w:rsidRPr="00D11101" w:rsidRDefault="00650766" w:rsidP="00D519C3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已学</w:t>
            </w:r>
            <w:r w:rsidR="00282186" w:rsidRPr="00D11101">
              <w:rPr>
                <w:rFonts w:ascii="楷体_GB2312" w:eastAsia="楷体_GB2312" w:hint="eastAsia"/>
                <w:sz w:val="24"/>
                <w:szCs w:val="24"/>
              </w:rPr>
              <w:t>课程视频</w:t>
            </w:r>
            <w:r>
              <w:rPr>
                <w:rFonts w:ascii="楷体_GB2312" w:eastAsia="楷体_GB2312" w:hint="eastAsia"/>
                <w:sz w:val="24"/>
                <w:szCs w:val="24"/>
              </w:rPr>
              <w:t>名称</w:t>
            </w:r>
            <w:r w:rsidR="00282186" w:rsidRPr="00D11101">
              <w:rPr>
                <w:rFonts w:ascii="楷体_GB2312" w:eastAsia="楷体_GB2312" w:hint="eastAsia"/>
                <w:sz w:val="24"/>
                <w:szCs w:val="24"/>
              </w:rPr>
              <w:t>列表</w:t>
            </w:r>
            <w:r w:rsidR="007B7ED7">
              <w:rPr>
                <w:rFonts w:ascii="楷体_GB2312" w:eastAsia="楷体_GB2312" w:hint="eastAsia"/>
                <w:sz w:val="24"/>
                <w:szCs w:val="24"/>
              </w:rPr>
              <w:t>（填写5个作为代表即可）</w:t>
            </w:r>
            <w:r w:rsidR="00282186" w:rsidRPr="00D11101">
              <w:rPr>
                <w:rFonts w:ascii="楷体_GB2312" w:eastAsia="楷体_GB2312" w:hint="eastAsia"/>
                <w:sz w:val="24"/>
                <w:szCs w:val="24"/>
              </w:rPr>
              <w:t>：</w:t>
            </w:r>
          </w:p>
          <w:p w:rsidR="00282186" w:rsidRPr="00650766" w:rsidRDefault="00282186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282186" w:rsidRPr="00D11101" w:rsidRDefault="00282186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282186" w:rsidRPr="00D11101" w:rsidRDefault="00282186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282186" w:rsidRPr="00D11101" w:rsidRDefault="00282186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282186" w:rsidTr="00D519C3">
        <w:tc>
          <w:tcPr>
            <w:tcW w:w="8522" w:type="dxa"/>
            <w:gridSpan w:val="4"/>
          </w:tcPr>
          <w:p w:rsidR="00282186" w:rsidRPr="00D11101" w:rsidRDefault="00650766" w:rsidP="00D519C3">
            <w:pPr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已读电子书书名</w:t>
            </w:r>
            <w:r w:rsidR="00282186" w:rsidRPr="00D11101">
              <w:rPr>
                <w:rFonts w:ascii="楷体_GB2312" w:eastAsia="楷体_GB2312" w:hint="eastAsia"/>
                <w:sz w:val="24"/>
                <w:szCs w:val="24"/>
              </w:rPr>
              <w:t>列表</w:t>
            </w:r>
            <w:r w:rsidR="007B7ED7">
              <w:rPr>
                <w:rFonts w:ascii="楷体_GB2312" w:eastAsia="楷体_GB2312" w:hint="eastAsia"/>
                <w:sz w:val="24"/>
                <w:szCs w:val="24"/>
              </w:rPr>
              <w:t>（填写5本作为代表即可）</w:t>
            </w:r>
            <w:r w:rsidR="00282186" w:rsidRPr="00D11101">
              <w:rPr>
                <w:rFonts w:ascii="楷体_GB2312" w:eastAsia="楷体_GB2312" w:hint="eastAsia"/>
                <w:sz w:val="24"/>
                <w:szCs w:val="24"/>
              </w:rPr>
              <w:t>：</w:t>
            </w:r>
          </w:p>
          <w:p w:rsidR="00282186" w:rsidRPr="00D11101" w:rsidRDefault="00282186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282186" w:rsidRPr="00D11101" w:rsidRDefault="00282186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282186" w:rsidRPr="00D11101" w:rsidRDefault="00282186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282186" w:rsidRDefault="00282186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282186" w:rsidRPr="00D11101" w:rsidRDefault="00282186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282186" w:rsidRPr="00D11101" w:rsidRDefault="00282186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282186" w:rsidTr="00D519C3">
        <w:tc>
          <w:tcPr>
            <w:tcW w:w="8522" w:type="dxa"/>
            <w:gridSpan w:val="4"/>
          </w:tcPr>
          <w:p w:rsidR="00282186" w:rsidRPr="00D11101" w:rsidRDefault="00282186" w:rsidP="00D519C3">
            <w:pPr>
              <w:rPr>
                <w:rFonts w:ascii="楷体_GB2312" w:eastAsia="楷体_GB2312"/>
                <w:sz w:val="24"/>
                <w:szCs w:val="24"/>
              </w:rPr>
            </w:pPr>
            <w:r w:rsidRPr="00D11101">
              <w:rPr>
                <w:rFonts w:ascii="楷体_GB2312" w:eastAsia="楷体_GB2312" w:hint="eastAsia"/>
                <w:sz w:val="24"/>
                <w:szCs w:val="24"/>
              </w:rPr>
              <w:t>学习体会（内容不限于市民学习空间平台使用学习体会、电子书阅读体会、课程视频学习体会等</w:t>
            </w:r>
            <w:r>
              <w:rPr>
                <w:rFonts w:ascii="楷体_GB2312" w:eastAsia="楷体_GB2312" w:hint="eastAsia"/>
                <w:sz w:val="24"/>
                <w:szCs w:val="24"/>
              </w:rPr>
              <w:t>，</w:t>
            </w:r>
            <w:r w:rsidR="005D3C8E">
              <w:rPr>
                <w:rFonts w:ascii="楷体_GB2312" w:eastAsia="楷体_GB2312" w:hint="eastAsia"/>
                <w:sz w:val="24"/>
                <w:szCs w:val="24"/>
              </w:rPr>
              <w:t>字数不限，</w:t>
            </w:r>
            <w:r>
              <w:rPr>
                <w:rFonts w:ascii="楷体_GB2312" w:eastAsia="楷体_GB2312" w:hint="eastAsia"/>
                <w:sz w:val="24"/>
                <w:szCs w:val="24"/>
              </w:rPr>
              <w:t>可附页</w:t>
            </w:r>
            <w:r w:rsidRPr="00D11101">
              <w:rPr>
                <w:rFonts w:ascii="楷体_GB2312" w:eastAsia="楷体_GB2312" w:hint="eastAsia"/>
                <w:sz w:val="24"/>
                <w:szCs w:val="24"/>
              </w:rPr>
              <w:t>）</w:t>
            </w:r>
          </w:p>
          <w:p w:rsidR="00282186" w:rsidRDefault="00282186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0905FC" w:rsidRDefault="000905FC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0905FC" w:rsidRDefault="000905FC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0905FC" w:rsidRDefault="000905FC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0905FC" w:rsidRDefault="000905FC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0905FC" w:rsidRDefault="000905FC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0905FC" w:rsidRDefault="000905FC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0905FC" w:rsidRPr="00D11101" w:rsidRDefault="000905FC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282186" w:rsidRPr="00D11101" w:rsidRDefault="00282186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282186" w:rsidRPr="00D11101" w:rsidRDefault="00282186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282186" w:rsidRPr="00D11101" w:rsidRDefault="00282186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282186" w:rsidRPr="00D11101" w:rsidRDefault="00282186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282186" w:rsidRPr="00F73637" w:rsidTr="00D519C3">
        <w:tc>
          <w:tcPr>
            <w:tcW w:w="8522" w:type="dxa"/>
            <w:gridSpan w:val="4"/>
          </w:tcPr>
          <w:p w:rsidR="00282186" w:rsidRDefault="00282186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BB77D1" w:rsidRPr="00F73637" w:rsidRDefault="00BB77D1" w:rsidP="00D519C3">
            <w:pPr>
              <w:rPr>
                <w:rFonts w:ascii="楷体_GB2312" w:eastAsia="楷体_GB2312"/>
                <w:sz w:val="24"/>
                <w:szCs w:val="24"/>
              </w:rPr>
            </w:pPr>
          </w:p>
          <w:p w:rsidR="00282186" w:rsidRPr="00F73637" w:rsidRDefault="00282186" w:rsidP="00BB77D1">
            <w:pPr>
              <w:wordWrap w:val="0"/>
              <w:jc w:val="right"/>
              <w:rPr>
                <w:rFonts w:ascii="楷体_GB2312" w:eastAsia="楷体_GB2312"/>
                <w:sz w:val="24"/>
                <w:szCs w:val="24"/>
              </w:rPr>
            </w:pPr>
            <w:r w:rsidRPr="00F73637">
              <w:rPr>
                <w:rFonts w:ascii="楷体_GB2312" w:eastAsia="楷体_GB2312" w:hint="eastAsia"/>
                <w:sz w:val="24"/>
                <w:szCs w:val="24"/>
              </w:rPr>
              <w:t xml:space="preserve">读者签名：                   </w:t>
            </w:r>
          </w:p>
          <w:p w:rsidR="00282186" w:rsidRPr="00F73637" w:rsidRDefault="00282186" w:rsidP="00D519C3">
            <w:pPr>
              <w:wordWrap w:val="0"/>
              <w:jc w:val="right"/>
              <w:rPr>
                <w:rFonts w:ascii="楷体_GB2312" w:eastAsia="楷体_GB2312"/>
                <w:sz w:val="24"/>
                <w:szCs w:val="24"/>
              </w:rPr>
            </w:pPr>
            <w:r w:rsidRPr="00F73637">
              <w:rPr>
                <w:rFonts w:ascii="楷体_GB2312" w:eastAsia="楷体_GB2312" w:hint="eastAsia"/>
                <w:sz w:val="24"/>
                <w:szCs w:val="24"/>
              </w:rPr>
              <w:t xml:space="preserve">日期：   年   月  日     </w:t>
            </w:r>
          </w:p>
        </w:tc>
      </w:tr>
    </w:tbl>
    <w:p w:rsidR="00282186" w:rsidRPr="00F73637" w:rsidRDefault="00282186" w:rsidP="00282186">
      <w:pPr>
        <w:rPr>
          <w:rFonts w:ascii="楷体_GB2312" w:eastAsia="楷体_GB2312"/>
          <w:sz w:val="24"/>
          <w:szCs w:val="24"/>
        </w:rPr>
      </w:pPr>
    </w:p>
    <w:sectPr w:rsidR="00282186" w:rsidRPr="00F73637" w:rsidSect="00272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C76" w:rsidRDefault="00021C76" w:rsidP="00833522">
      <w:r>
        <w:separator/>
      </w:r>
    </w:p>
  </w:endnote>
  <w:endnote w:type="continuationSeparator" w:id="1">
    <w:p w:rsidR="00021C76" w:rsidRDefault="00021C76" w:rsidP="00833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C76" w:rsidRDefault="00021C76" w:rsidP="00833522">
      <w:r>
        <w:separator/>
      </w:r>
    </w:p>
  </w:footnote>
  <w:footnote w:type="continuationSeparator" w:id="1">
    <w:p w:rsidR="00021C76" w:rsidRDefault="00021C76" w:rsidP="00833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E1A"/>
    <w:rsid w:val="000001EA"/>
    <w:rsid w:val="00004752"/>
    <w:rsid w:val="000129FF"/>
    <w:rsid w:val="00021C76"/>
    <w:rsid w:val="00044CA6"/>
    <w:rsid w:val="00052FB4"/>
    <w:rsid w:val="0006138C"/>
    <w:rsid w:val="00087CC2"/>
    <w:rsid w:val="000905FC"/>
    <w:rsid w:val="00092C10"/>
    <w:rsid w:val="00093812"/>
    <w:rsid w:val="000A1B9C"/>
    <w:rsid w:val="000E5A83"/>
    <w:rsid w:val="00104512"/>
    <w:rsid w:val="00124982"/>
    <w:rsid w:val="00126439"/>
    <w:rsid w:val="00143F44"/>
    <w:rsid w:val="001632EE"/>
    <w:rsid w:val="00185AB5"/>
    <w:rsid w:val="001C01A8"/>
    <w:rsid w:val="001F1A97"/>
    <w:rsid w:val="00212B13"/>
    <w:rsid w:val="00225227"/>
    <w:rsid w:val="00226B00"/>
    <w:rsid w:val="002572F5"/>
    <w:rsid w:val="002638D1"/>
    <w:rsid w:val="002724A5"/>
    <w:rsid w:val="002743B7"/>
    <w:rsid w:val="00282186"/>
    <w:rsid w:val="0028264B"/>
    <w:rsid w:val="002A2B19"/>
    <w:rsid w:val="002B5B2D"/>
    <w:rsid w:val="002B69C3"/>
    <w:rsid w:val="002C57F1"/>
    <w:rsid w:val="002D300D"/>
    <w:rsid w:val="002E742C"/>
    <w:rsid w:val="0031069F"/>
    <w:rsid w:val="00320D86"/>
    <w:rsid w:val="00324E4D"/>
    <w:rsid w:val="0034648F"/>
    <w:rsid w:val="003472A2"/>
    <w:rsid w:val="0035582F"/>
    <w:rsid w:val="0037799A"/>
    <w:rsid w:val="003A46A1"/>
    <w:rsid w:val="003B1673"/>
    <w:rsid w:val="003C1D2A"/>
    <w:rsid w:val="003C4868"/>
    <w:rsid w:val="003D49F6"/>
    <w:rsid w:val="003D4CD4"/>
    <w:rsid w:val="003F751E"/>
    <w:rsid w:val="004212DE"/>
    <w:rsid w:val="004216D8"/>
    <w:rsid w:val="004302DF"/>
    <w:rsid w:val="004314C8"/>
    <w:rsid w:val="00440D8F"/>
    <w:rsid w:val="00445BE8"/>
    <w:rsid w:val="0044795A"/>
    <w:rsid w:val="004734E3"/>
    <w:rsid w:val="00474D5A"/>
    <w:rsid w:val="00475C54"/>
    <w:rsid w:val="00487DCE"/>
    <w:rsid w:val="004A04E3"/>
    <w:rsid w:val="004B09DF"/>
    <w:rsid w:val="004B6D14"/>
    <w:rsid w:val="004C18D9"/>
    <w:rsid w:val="004D1887"/>
    <w:rsid w:val="004D44A5"/>
    <w:rsid w:val="004E10E6"/>
    <w:rsid w:val="004E503E"/>
    <w:rsid w:val="004E6517"/>
    <w:rsid w:val="005068CA"/>
    <w:rsid w:val="00513E21"/>
    <w:rsid w:val="0051410D"/>
    <w:rsid w:val="005146BA"/>
    <w:rsid w:val="005171E1"/>
    <w:rsid w:val="00524F10"/>
    <w:rsid w:val="005301B4"/>
    <w:rsid w:val="00557226"/>
    <w:rsid w:val="00573C19"/>
    <w:rsid w:val="00596D9D"/>
    <w:rsid w:val="005A758C"/>
    <w:rsid w:val="005B3411"/>
    <w:rsid w:val="005D3C8E"/>
    <w:rsid w:val="006118FB"/>
    <w:rsid w:val="00624A6E"/>
    <w:rsid w:val="00630EA7"/>
    <w:rsid w:val="00637723"/>
    <w:rsid w:val="00650766"/>
    <w:rsid w:val="00655572"/>
    <w:rsid w:val="006A15F2"/>
    <w:rsid w:val="006A1A2B"/>
    <w:rsid w:val="006B3495"/>
    <w:rsid w:val="006D248B"/>
    <w:rsid w:val="006D73B9"/>
    <w:rsid w:val="006E423A"/>
    <w:rsid w:val="00701D9D"/>
    <w:rsid w:val="00771AD0"/>
    <w:rsid w:val="007A2E4B"/>
    <w:rsid w:val="007B69E5"/>
    <w:rsid w:val="007B7ED7"/>
    <w:rsid w:val="007F3944"/>
    <w:rsid w:val="00802774"/>
    <w:rsid w:val="008035B7"/>
    <w:rsid w:val="00806979"/>
    <w:rsid w:val="0081098B"/>
    <w:rsid w:val="0081748F"/>
    <w:rsid w:val="008240AC"/>
    <w:rsid w:val="0083317C"/>
    <w:rsid w:val="00833522"/>
    <w:rsid w:val="00842778"/>
    <w:rsid w:val="008569EA"/>
    <w:rsid w:val="00872B53"/>
    <w:rsid w:val="00891127"/>
    <w:rsid w:val="008A0E26"/>
    <w:rsid w:val="008A25FC"/>
    <w:rsid w:val="008A5D6F"/>
    <w:rsid w:val="008B2F87"/>
    <w:rsid w:val="008C7467"/>
    <w:rsid w:val="008D38D4"/>
    <w:rsid w:val="008F03AB"/>
    <w:rsid w:val="009070F7"/>
    <w:rsid w:val="009324E3"/>
    <w:rsid w:val="00934702"/>
    <w:rsid w:val="00934C22"/>
    <w:rsid w:val="009429B6"/>
    <w:rsid w:val="00974BF9"/>
    <w:rsid w:val="0099717A"/>
    <w:rsid w:val="009A28CB"/>
    <w:rsid w:val="009B1D5E"/>
    <w:rsid w:val="009B281F"/>
    <w:rsid w:val="009C4F4D"/>
    <w:rsid w:val="009C61A7"/>
    <w:rsid w:val="009E0926"/>
    <w:rsid w:val="00A26D72"/>
    <w:rsid w:val="00A319FB"/>
    <w:rsid w:val="00A47CA6"/>
    <w:rsid w:val="00A66CE0"/>
    <w:rsid w:val="00A670C5"/>
    <w:rsid w:val="00A718BB"/>
    <w:rsid w:val="00A83E63"/>
    <w:rsid w:val="00AA7E1A"/>
    <w:rsid w:val="00AC28B6"/>
    <w:rsid w:val="00AC2C7A"/>
    <w:rsid w:val="00B15175"/>
    <w:rsid w:val="00B26A38"/>
    <w:rsid w:val="00B334CF"/>
    <w:rsid w:val="00B37060"/>
    <w:rsid w:val="00B65984"/>
    <w:rsid w:val="00B7024D"/>
    <w:rsid w:val="00B85D5C"/>
    <w:rsid w:val="00BB41EC"/>
    <w:rsid w:val="00BB77D1"/>
    <w:rsid w:val="00BD6350"/>
    <w:rsid w:val="00BF0137"/>
    <w:rsid w:val="00C174A4"/>
    <w:rsid w:val="00C52DED"/>
    <w:rsid w:val="00C606B3"/>
    <w:rsid w:val="00C63D07"/>
    <w:rsid w:val="00C64423"/>
    <w:rsid w:val="00C65715"/>
    <w:rsid w:val="00C65721"/>
    <w:rsid w:val="00C6735A"/>
    <w:rsid w:val="00C92EC2"/>
    <w:rsid w:val="00C95319"/>
    <w:rsid w:val="00C966EB"/>
    <w:rsid w:val="00CA207F"/>
    <w:rsid w:val="00CC1F5F"/>
    <w:rsid w:val="00CD24BD"/>
    <w:rsid w:val="00CD3D65"/>
    <w:rsid w:val="00CE06AE"/>
    <w:rsid w:val="00D0039A"/>
    <w:rsid w:val="00D22D91"/>
    <w:rsid w:val="00D4433B"/>
    <w:rsid w:val="00D54A58"/>
    <w:rsid w:val="00D63D87"/>
    <w:rsid w:val="00D70AE5"/>
    <w:rsid w:val="00D83965"/>
    <w:rsid w:val="00D90094"/>
    <w:rsid w:val="00DD2FDD"/>
    <w:rsid w:val="00DF1ECF"/>
    <w:rsid w:val="00DF6548"/>
    <w:rsid w:val="00E26A0B"/>
    <w:rsid w:val="00E31E3E"/>
    <w:rsid w:val="00E56266"/>
    <w:rsid w:val="00E806A5"/>
    <w:rsid w:val="00E91003"/>
    <w:rsid w:val="00E931AC"/>
    <w:rsid w:val="00EB3AD0"/>
    <w:rsid w:val="00ED64CF"/>
    <w:rsid w:val="00EE2582"/>
    <w:rsid w:val="00F172D4"/>
    <w:rsid w:val="00F21974"/>
    <w:rsid w:val="00F2467A"/>
    <w:rsid w:val="00F2675D"/>
    <w:rsid w:val="00F52228"/>
    <w:rsid w:val="00F64D95"/>
    <w:rsid w:val="00F77F0C"/>
    <w:rsid w:val="00F80317"/>
    <w:rsid w:val="00F834F3"/>
    <w:rsid w:val="00F93D56"/>
    <w:rsid w:val="00FA630E"/>
    <w:rsid w:val="00FB43DB"/>
    <w:rsid w:val="00FC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9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971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8218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82186"/>
    <w:rPr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440D8F"/>
    <w:rPr>
      <w:rFonts w:ascii="宋体" w:eastAsia="宋体"/>
      <w:sz w:val="16"/>
      <w:szCs w:val="16"/>
    </w:rPr>
  </w:style>
  <w:style w:type="character" w:customStyle="1" w:styleId="Char0">
    <w:name w:val="文档结构图 Char"/>
    <w:basedOn w:val="a0"/>
    <w:link w:val="a6"/>
    <w:uiPriority w:val="99"/>
    <w:semiHidden/>
    <w:rsid w:val="00440D8F"/>
    <w:rPr>
      <w:rFonts w:ascii="宋体" w:eastAsia="宋体"/>
      <w:sz w:val="16"/>
      <w:szCs w:val="16"/>
    </w:rPr>
  </w:style>
  <w:style w:type="paragraph" w:styleId="a7">
    <w:name w:val="header"/>
    <w:basedOn w:val="a"/>
    <w:link w:val="Char1"/>
    <w:uiPriority w:val="99"/>
    <w:semiHidden/>
    <w:unhideWhenUsed/>
    <w:rsid w:val="00833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833522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833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8335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CE4A-4D9F-4A50-99BA-BCB9D1A2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7</Words>
  <Characters>211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fei</dc:creator>
  <cp:keywords/>
  <dc:description/>
  <cp:lastModifiedBy>dengfei</cp:lastModifiedBy>
  <cp:revision>529</cp:revision>
  <dcterms:created xsi:type="dcterms:W3CDTF">2016-03-09T01:46:00Z</dcterms:created>
  <dcterms:modified xsi:type="dcterms:W3CDTF">2016-04-13T02:02:00Z</dcterms:modified>
</cp:coreProperties>
</file>